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883" w:rsidRDefault="00034D2F" w:rsidP="00C635C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5CC">
        <w:rPr>
          <w:rFonts w:ascii="Times New Roman" w:hAnsi="Times New Roman" w:cs="Times New Roman"/>
          <w:b/>
          <w:sz w:val="28"/>
          <w:szCs w:val="28"/>
        </w:rPr>
        <w:t>Про100бизне</w:t>
      </w:r>
      <w:proofErr w:type="gramStart"/>
      <w:r w:rsidRPr="00C635CC">
        <w:rPr>
          <w:rFonts w:ascii="Times New Roman" w:hAnsi="Times New Roman" w:cs="Times New Roman"/>
          <w:b/>
          <w:sz w:val="28"/>
          <w:szCs w:val="28"/>
        </w:rPr>
        <w:t>с-</w:t>
      </w:r>
      <w:proofErr w:type="gramEnd"/>
      <w:r w:rsidRPr="00C635CC">
        <w:rPr>
          <w:rFonts w:ascii="Times New Roman" w:hAnsi="Times New Roman" w:cs="Times New Roman"/>
          <w:b/>
          <w:sz w:val="28"/>
          <w:szCs w:val="28"/>
        </w:rPr>
        <w:t xml:space="preserve"> легкий старт своего дела.</w:t>
      </w:r>
    </w:p>
    <w:p w:rsidR="00C635CC" w:rsidRPr="00C635CC" w:rsidRDefault="00C635CC" w:rsidP="00C635C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D2F" w:rsidRDefault="00034D2F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100бизне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, инициированный Губернатором Орловской области А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ыч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целью максимально облегчить не только процедуры создания и ведения бизнеса, но и дать направления, готовые бизнес-планы каждому желающему им заниматься.</w:t>
      </w:r>
    </w:p>
    <w:p w:rsidR="00034D2F" w:rsidRDefault="00034D2F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100бизне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государственная поддержка бизнес- стартов. Проект реализуется и финансируется Центром оказания услуг «Мой бизнес».</w:t>
      </w:r>
    </w:p>
    <w:p w:rsidR="00034D2F" w:rsidRDefault="00034D2F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каждый желающий запустить свое дело может получить:</w:t>
      </w:r>
    </w:p>
    <w:p w:rsidR="00034D2F" w:rsidRDefault="00034D2F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платную регистрацию бизнеса в налоговом органе;</w:t>
      </w:r>
    </w:p>
    <w:p w:rsidR="00034D2F" w:rsidRDefault="00034D2F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знес- план с проработкой своей бизне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деи, реализованной на территории региона. Бизнес- план включает в себя описание проекта, описание продукта, анализ рынка, план продаж и стратегии маркетинга, ресурсы проекта, финансовый план, анализ эффективности и рисков проекта;</w:t>
      </w:r>
    </w:p>
    <w:p w:rsidR="00034D2F" w:rsidRDefault="00034D2F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етинговое исследование, которое позволяет проанализировать бизнес, клиентов, конкурентов, спрос. Разработать позиционирование и стратегию продвижения бизнеса;</w:t>
      </w:r>
    </w:p>
    <w:p w:rsidR="00034D2F" w:rsidRDefault="00034D2F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нный фирменный стиль бизнеса. Логотип и брен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к;</w:t>
      </w:r>
    </w:p>
    <w:p w:rsidR="00034D2F" w:rsidRDefault="00034D2F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ую, бухгалтерскую консультацию;</w:t>
      </w:r>
    </w:p>
    <w:p w:rsidR="00034D2F" w:rsidRDefault="00034D2F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ирокий спектр обучающих программ, как для предпринимателя, так и для его сотрудников;</w:t>
      </w:r>
    </w:p>
    <w:p w:rsidR="00034D2F" w:rsidRDefault="00034D2F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а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5 % годовых сроком до 3- лет в Фон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ловской области.</w:t>
      </w:r>
    </w:p>
    <w:p w:rsidR="00034D2F" w:rsidRDefault="00034D2F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ть, чтобы стать участником проекта и воспользоваться его возможностями:</w:t>
      </w:r>
    </w:p>
    <w:p w:rsidR="00034D2F" w:rsidRDefault="00034D2F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иться за регистрацией бизнеса в Центр оказания услуг «Мой бизнес».</w:t>
      </w:r>
    </w:p>
    <w:p w:rsidR="00034D2F" w:rsidRPr="00034D2F" w:rsidRDefault="00034D2F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г. Орел, ул. Салты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Щедрина, д. 34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15, телефон: 49-02-09, сайт: </w:t>
      </w:r>
      <w:proofErr w:type="spellStart"/>
      <w:r>
        <w:rPr>
          <w:rFonts w:ascii="Times New Roman" w:hAnsi="Times New Roman" w:cs="Times New Roman"/>
          <w:sz w:val="28"/>
          <w:szCs w:val="28"/>
        </w:rPr>
        <w:t>msb-orel.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034D2F" w:rsidRPr="00034D2F" w:rsidSect="00F92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806" w:rsidRDefault="00713806" w:rsidP="003148A7">
      <w:r>
        <w:separator/>
      </w:r>
    </w:p>
  </w:endnote>
  <w:endnote w:type="continuationSeparator" w:id="0">
    <w:p w:rsidR="00713806" w:rsidRDefault="00713806" w:rsidP="00314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806" w:rsidRDefault="00713806" w:rsidP="003148A7">
      <w:r>
        <w:separator/>
      </w:r>
    </w:p>
  </w:footnote>
  <w:footnote w:type="continuationSeparator" w:id="0">
    <w:p w:rsidR="00713806" w:rsidRDefault="00713806" w:rsidP="003148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D06"/>
    <w:rsid w:val="00034D2F"/>
    <w:rsid w:val="000B08E0"/>
    <w:rsid w:val="0011503E"/>
    <w:rsid w:val="001B2AC4"/>
    <w:rsid w:val="001B5F86"/>
    <w:rsid w:val="001F0E1E"/>
    <w:rsid w:val="001F37E8"/>
    <w:rsid w:val="002871DF"/>
    <w:rsid w:val="00311022"/>
    <w:rsid w:val="003148A7"/>
    <w:rsid w:val="003643EA"/>
    <w:rsid w:val="00382CB4"/>
    <w:rsid w:val="003E73CA"/>
    <w:rsid w:val="004E2E8B"/>
    <w:rsid w:val="005B6A7E"/>
    <w:rsid w:val="005E70E0"/>
    <w:rsid w:val="00677479"/>
    <w:rsid w:val="00693080"/>
    <w:rsid w:val="006C0A94"/>
    <w:rsid w:val="006E61E7"/>
    <w:rsid w:val="00710CED"/>
    <w:rsid w:val="00713806"/>
    <w:rsid w:val="007373B4"/>
    <w:rsid w:val="007401EA"/>
    <w:rsid w:val="007527DB"/>
    <w:rsid w:val="00794204"/>
    <w:rsid w:val="0079440F"/>
    <w:rsid w:val="00846678"/>
    <w:rsid w:val="00862BC4"/>
    <w:rsid w:val="008E4883"/>
    <w:rsid w:val="008F5F05"/>
    <w:rsid w:val="00915DD3"/>
    <w:rsid w:val="00986728"/>
    <w:rsid w:val="009A169F"/>
    <w:rsid w:val="00A477A0"/>
    <w:rsid w:val="00AC285C"/>
    <w:rsid w:val="00AF4314"/>
    <w:rsid w:val="00B466B4"/>
    <w:rsid w:val="00B66693"/>
    <w:rsid w:val="00B940D3"/>
    <w:rsid w:val="00BD157F"/>
    <w:rsid w:val="00C07210"/>
    <w:rsid w:val="00C441B8"/>
    <w:rsid w:val="00C635CC"/>
    <w:rsid w:val="00C8626E"/>
    <w:rsid w:val="00CA3740"/>
    <w:rsid w:val="00CC44DB"/>
    <w:rsid w:val="00CF5E8E"/>
    <w:rsid w:val="00D17403"/>
    <w:rsid w:val="00D776B1"/>
    <w:rsid w:val="00E069D6"/>
    <w:rsid w:val="00F22C1A"/>
    <w:rsid w:val="00F92EA5"/>
    <w:rsid w:val="00F94D06"/>
    <w:rsid w:val="00FB07F3"/>
    <w:rsid w:val="00FD04ED"/>
    <w:rsid w:val="00FD24CE"/>
    <w:rsid w:val="00FD41A3"/>
    <w:rsid w:val="00FD6673"/>
    <w:rsid w:val="00FF5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06"/>
    <w:pPr>
      <w:spacing w:after="0" w:line="240" w:lineRule="auto"/>
    </w:pPr>
    <w:rPr>
      <w:rFonts w:ascii="Calibri" w:hAnsi="Calibri" w:cs="Calibri"/>
      <w:lang w:eastAsia="ru-RU"/>
    </w:rPr>
  </w:style>
  <w:style w:type="paragraph" w:styleId="4">
    <w:name w:val="heading 4"/>
    <w:basedOn w:val="a"/>
    <w:next w:val="a"/>
    <w:link w:val="40"/>
    <w:qFormat/>
    <w:rsid w:val="00794204"/>
    <w:pPr>
      <w:keepNext/>
      <w:tabs>
        <w:tab w:val="left" w:pos="2240"/>
      </w:tabs>
      <w:spacing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E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2E8B"/>
    <w:rPr>
      <w:rFonts w:ascii="Segoe UI" w:hAnsi="Segoe UI" w:cs="Segoe UI"/>
      <w:sz w:val="18"/>
      <w:szCs w:val="18"/>
      <w:lang w:eastAsia="ru-RU"/>
    </w:rPr>
  </w:style>
  <w:style w:type="character" w:styleId="a5">
    <w:name w:val="Hyperlink"/>
    <w:uiPriority w:val="99"/>
    <w:unhideWhenUsed/>
    <w:rsid w:val="00986728"/>
    <w:rPr>
      <w:color w:val="0000FF"/>
      <w:u w:val="single"/>
    </w:rPr>
  </w:style>
  <w:style w:type="paragraph" w:styleId="a6">
    <w:name w:val="Normal (Web)"/>
    <w:basedOn w:val="a"/>
    <w:link w:val="a7"/>
    <w:uiPriority w:val="99"/>
    <w:unhideWhenUsed/>
    <w:rsid w:val="00FD04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link w:val="a6"/>
    <w:uiPriority w:val="99"/>
    <w:locked/>
    <w:rsid w:val="00FD0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148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48A7"/>
    <w:rPr>
      <w:rFonts w:ascii="Calibri" w:hAnsi="Calibri" w:cs="Calibri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148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48A7"/>
    <w:rPr>
      <w:rFonts w:ascii="Calibri" w:hAnsi="Calibri" w:cs="Calibri"/>
      <w:lang w:eastAsia="ru-RU"/>
    </w:rPr>
  </w:style>
  <w:style w:type="paragraph" w:styleId="ac">
    <w:name w:val="List Paragraph"/>
    <w:basedOn w:val="a"/>
    <w:uiPriority w:val="34"/>
    <w:qFormat/>
    <w:rsid w:val="00FD41A3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7942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06"/>
    <w:pPr>
      <w:spacing w:after="0" w:line="240" w:lineRule="auto"/>
    </w:pPr>
    <w:rPr>
      <w:rFonts w:ascii="Calibri" w:hAnsi="Calibri" w:cs="Calibri"/>
      <w:lang w:eastAsia="ru-RU"/>
    </w:rPr>
  </w:style>
  <w:style w:type="paragraph" w:styleId="4">
    <w:name w:val="heading 4"/>
    <w:basedOn w:val="a"/>
    <w:next w:val="a"/>
    <w:link w:val="40"/>
    <w:qFormat/>
    <w:rsid w:val="00794204"/>
    <w:pPr>
      <w:keepNext/>
      <w:tabs>
        <w:tab w:val="left" w:pos="2240"/>
      </w:tabs>
      <w:spacing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E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2E8B"/>
    <w:rPr>
      <w:rFonts w:ascii="Segoe UI" w:hAnsi="Segoe UI" w:cs="Segoe UI"/>
      <w:sz w:val="18"/>
      <w:szCs w:val="18"/>
      <w:lang w:eastAsia="ru-RU"/>
    </w:rPr>
  </w:style>
  <w:style w:type="character" w:styleId="a5">
    <w:name w:val="Hyperlink"/>
    <w:uiPriority w:val="99"/>
    <w:unhideWhenUsed/>
    <w:rsid w:val="00986728"/>
    <w:rPr>
      <w:color w:val="0000FF"/>
      <w:u w:val="single"/>
    </w:rPr>
  </w:style>
  <w:style w:type="paragraph" w:styleId="a6">
    <w:name w:val="Normal (Web)"/>
    <w:basedOn w:val="a"/>
    <w:link w:val="a7"/>
    <w:uiPriority w:val="99"/>
    <w:unhideWhenUsed/>
    <w:rsid w:val="00FD04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link w:val="a6"/>
    <w:uiPriority w:val="99"/>
    <w:locked/>
    <w:rsid w:val="00FD0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148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48A7"/>
    <w:rPr>
      <w:rFonts w:ascii="Calibri" w:hAnsi="Calibri" w:cs="Calibri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148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48A7"/>
    <w:rPr>
      <w:rFonts w:ascii="Calibri" w:hAnsi="Calibri" w:cs="Calibri"/>
      <w:lang w:eastAsia="ru-RU"/>
    </w:rPr>
  </w:style>
  <w:style w:type="paragraph" w:styleId="ac">
    <w:name w:val="List Paragraph"/>
    <w:basedOn w:val="a"/>
    <w:uiPriority w:val="34"/>
    <w:qFormat/>
    <w:rsid w:val="00FD41A3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7942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6867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1390-7142-4564-84C8-098D342E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p</dc:creator>
  <cp:lastModifiedBy>user</cp:lastModifiedBy>
  <cp:revision>25</cp:revision>
  <cp:lastPrinted>2019-06-13T13:47:00Z</cp:lastPrinted>
  <dcterms:created xsi:type="dcterms:W3CDTF">2019-06-13T12:52:00Z</dcterms:created>
  <dcterms:modified xsi:type="dcterms:W3CDTF">2019-07-03T07:46:00Z</dcterms:modified>
</cp:coreProperties>
</file>